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25" w:rsidRPr="001D10D9" w:rsidRDefault="00C26625" w:rsidP="00C26625">
      <w:pPr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>第１号様式（第６条関係）</w:t>
      </w:r>
    </w:p>
    <w:p w:rsidR="00C26625" w:rsidRPr="001D10D9" w:rsidRDefault="00C26625" w:rsidP="00C26625">
      <w:pPr>
        <w:jc w:val="right"/>
        <w:rPr>
          <w:rFonts w:asciiTheme="minorEastAsia" w:hAnsiTheme="minorEastAsia" w:cs="Times New Roman"/>
        </w:rPr>
      </w:pPr>
      <w:bookmarkStart w:id="0" w:name="_GoBack"/>
      <w:bookmarkEnd w:id="0"/>
      <w:r w:rsidRPr="001D10D9">
        <w:rPr>
          <w:rFonts w:asciiTheme="minorEastAsia" w:hAnsiTheme="minorEastAsia" w:cs="Times New Roman" w:hint="eastAsia"/>
          <w:color w:val="000000"/>
        </w:rPr>
        <w:t>年　　月　　日</w:t>
      </w:r>
    </w:p>
    <w:p w:rsidR="00C26625" w:rsidRPr="001D10D9" w:rsidRDefault="00C26625" w:rsidP="00C26625">
      <w:pPr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:rsidR="00C26625" w:rsidRPr="001D10D9" w:rsidRDefault="00C26625" w:rsidP="00C26625">
      <w:pPr>
        <w:rPr>
          <w:rFonts w:asciiTheme="minorEastAsia" w:hAnsiTheme="minorEastAsia" w:cs="Times New Roman"/>
        </w:rPr>
      </w:pPr>
    </w:p>
    <w:p w:rsidR="00C26625" w:rsidRPr="001D10D9" w:rsidRDefault="00C26625" w:rsidP="00C26625">
      <w:pPr>
        <w:ind w:firstLineChars="2117" w:firstLine="4889"/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:rsidR="00C26625" w:rsidRPr="001D10D9" w:rsidRDefault="00C26625" w:rsidP="00C26625">
      <w:pPr>
        <w:ind w:firstLineChars="2117" w:firstLine="4889"/>
        <w:rPr>
          <w:rFonts w:asciiTheme="minorEastAsia" w:hAnsiTheme="minorEastAsia" w:cs="Times New Roman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団体名　</w:t>
      </w:r>
    </w:p>
    <w:p w:rsidR="00C26625" w:rsidRPr="001D10D9" w:rsidRDefault="00C26625" w:rsidP="00C26625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:rsidR="00C26625" w:rsidRPr="001D10D9" w:rsidRDefault="006B20CB" w:rsidP="00C26625">
      <w:pPr>
        <w:ind w:firstLineChars="2117" w:firstLine="4889"/>
        <w:rPr>
          <w:rFonts w:asciiTheme="minorEastAsia" w:hAnsiTheme="minorEastAsia" w:cs="ＭＳ ゴシック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:rsidR="00C26625" w:rsidRPr="001D10D9" w:rsidRDefault="00C26625" w:rsidP="00C26625">
      <w:pPr>
        <w:ind w:firstLine="5648"/>
        <w:rPr>
          <w:rFonts w:asciiTheme="minorEastAsia" w:hAnsiTheme="minorEastAsia" w:cs="Times New Roman"/>
        </w:rPr>
      </w:pPr>
    </w:p>
    <w:p w:rsidR="00C26625" w:rsidRPr="001D10D9" w:rsidRDefault="00C26625" w:rsidP="00C26625">
      <w:pPr>
        <w:jc w:val="center"/>
        <w:rPr>
          <w:rFonts w:asciiTheme="minorEastAsia" w:hAnsiTheme="minorEastAsia" w:cs="Times New Roman"/>
          <w:sz w:val="24"/>
        </w:rPr>
      </w:pPr>
      <w:r w:rsidRPr="001D10D9">
        <w:rPr>
          <w:rFonts w:asciiTheme="minorEastAsia" w:hAnsiTheme="minorEastAsia" w:cs="Times New Roman" w:hint="eastAsia"/>
          <w:sz w:val="24"/>
        </w:rPr>
        <w:t>四日市市防犯カメラ設置事業補助金事前申込書</w:t>
      </w:r>
    </w:p>
    <w:p w:rsidR="00C26625" w:rsidRPr="001D10D9" w:rsidRDefault="00C26625" w:rsidP="00315403">
      <w:pPr>
        <w:ind w:rightChars="100" w:right="231"/>
        <w:rPr>
          <w:rFonts w:asciiTheme="minorEastAsia" w:hAnsiTheme="minorEastAsia" w:cs="Times New Roman"/>
          <w:szCs w:val="21"/>
        </w:rPr>
      </w:pPr>
    </w:p>
    <w:p w:rsidR="00C26625" w:rsidRPr="001D10D9" w:rsidRDefault="003A5132" w:rsidP="00A26CF0">
      <w:pPr>
        <w:ind w:rightChars="100" w:right="231" w:firstLineChars="100" w:firstLine="23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>令和６</w:t>
      </w:r>
      <w:r w:rsidR="00C26625" w:rsidRPr="001D10D9">
        <w:rPr>
          <w:rFonts w:asciiTheme="minorEastAsia" w:hAnsiTheme="minorEastAsia" w:cs="Times New Roman" w:hint="eastAsia"/>
          <w:color w:val="000000"/>
        </w:rPr>
        <w:t>年度において四日市市防犯カメラ設置事業を実施したいので、四日市市防犯カメラ設置事業補助金交付要綱第６条の規定に基づき下記のとおり申込みます。</w:t>
      </w:r>
    </w:p>
    <w:p w:rsidR="00C26625" w:rsidRPr="001D10D9" w:rsidRDefault="00C26625" w:rsidP="00C92562">
      <w:pPr>
        <w:jc w:val="left"/>
        <w:rPr>
          <w:rFonts w:asciiTheme="minorEastAsia" w:hAnsiTheme="minorEastAsia" w:cs="Times New Roman"/>
        </w:rPr>
      </w:pPr>
    </w:p>
    <w:p w:rsidR="00C26625" w:rsidRPr="001D10D9" w:rsidRDefault="00C26625" w:rsidP="00C2662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</w:rPr>
      </w:pPr>
      <w:r w:rsidRPr="001D10D9">
        <w:rPr>
          <w:rFonts w:asciiTheme="minorEastAsia" w:hAnsiTheme="minorEastAsia" w:cs="Times New Roman" w:hint="eastAsia"/>
          <w:kern w:val="0"/>
        </w:rPr>
        <w:t>記</w:t>
      </w:r>
    </w:p>
    <w:p w:rsidR="00C26625" w:rsidRPr="001D10D9" w:rsidRDefault="00C26625" w:rsidP="00C26625">
      <w:pPr>
        <w:rPr>
          <w:rFonts w:asciiTheme="minorEastAsia" w:hAnsiTheme="minorEastAsia" w:cs="Times New Roman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C26625" w:rsidRPr="001D10D9" w:rsidTr="007967E3">
        <w:trPr>
          <w:trHeight w:val="439"/>
        </w:trPr>
        <w:tc>
          <w:tcPr>
            <w:tcW w:w="1560" w:type="dxa"/>
            <w:shd w:val="clear" w:color="auto" w:fill="auto"/>
            <w:vAlign w:val="center"/>
          </w:tcPr>
          <w:p w:rsidR="00C26625" w:rsidRPr="001D10D9" w:rsidRDefault="00C26625" w:rsidP="00013136">
            <w:pPr>
              <w:jc w:val="center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地区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26625" w:rsidRPr="001D10D9" w:rsidRDefault="00C26625" w:rsidP="00013136">
            <w:pPr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 xml:space="preserve">　　　　　　　　　　　　　　地区</w:t>
            </w:r>
          </w:p>
        </w:tc>
      </w:tr>
      <w:tr w:rsidR="00C26625" w:rsidRPr="001D10D9" w:rsidTr="00473DB1">
        <w:trPr>
          <w:trHeight w:val="842"/>
        </w:trPr>
        <w:tc>
          <w:tcPr>
            <w:tcW w:w="1560" w:type="dxa"/>
            <w:shd w:val="clear" w:color="auto" w:fill="auto"/>
            <w:vAlign w:val="center"/>
          </w:tcPr>
          <w:p w:rsidR="00C26625" w:rsidRPr="001D10D9" w:rsidRDefault="00C26625" w:rsidP="00013136">
            <w:pPr>
              <w:jc w:val="center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設置の状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A3F80" w:rsidRPr="001D10D9" w:rsidRDefault="00C26625" w:rsidP="0099068C">
            <w:pPr>
              <w:ind w:leftChars="7" w:left="16" w:firstLineChars="100" w:firstLine="231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□通学路</w:t>
            </w:r>
            <w:r w:rsidR="00650FE2" w:rsidRPr="001D10D9">
              <w:rPr>
                <w:rFonts w:asciiTheme="minorEastAsia" w:hAnsiTheme="minorEastAsia" w:cs="Times New Roman" w:hint="eastAsia"/>
              </w:rPr>
              <w:t>またはごみ集積場</w:t>
            </w:r>
            <w:r w:rsidR="00AA3F80" w:rsidRPr="001D10D9">
              <w:rPr>
                <w:rFonts w:asciiTheme="minorEastAsia" w:hAnsiTheme="minorEastAsia" w:cs="Times New Roman" w:hint="eastAsia"/>
              </w:rPr>
              <w:t>に向けて設置</w:t>
            </w:r>
          </w:p>
          <w:p w:rsidR="00C26625" w:rsidRPr="001D10D9" w:rsidRDefault="00AA3F80" w:rsidP="0099068C">
            <w:pPr>
              <w:ind w:leftChars="7" w:left="16" w:firstLineChars="100" w:firstLine="231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□上記</w:t>
            </w:r>
            <w:r w:rsidR="00C26625" w:rsidRPr="001D10D9">
              <w:rPr>
                <w:rFonts w:asciiTheme="minorEastAsia" w:hAnsiTheme="minorEastAsia" w:cs="Times New Roman" w:hint="eastAsia"/>
              </w:rPr>
              <w:t>以外の公共の場所に向けて設置</w:t>
            </w:r>
          </w:p>
        </w:tc>
      </w:tr>
      <w:tr w:rsidR="00C26625" w:rsidRPr="001D10D9" w:rsidTr="00CD0EB6">
        <w:trPr>
          <w:trHeight w:val="753"/>
        </w:trPr>
        <w:tc>
          <w:tcPr>
            <w:tcW w:w="1560" w:type="dxa"/>
            <w:shd w:val="clear" w:color="auto" w:fill="auto"/>
            <w:vAlign w:val="center"/>
          </w:tcPr>
          <w:p w:rsidR="00C26625" w:rsidRPr="001D10D9" w:rsidRDefault="00C26625" w:rsidP="00013136">
            <w:pPr>
              <w:jc w:val="center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設置目的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26625" w:rsidRPr="001D10D9" w:rsidRDefault="00C26625" w:rsidP="00013136">
            <w:pPr>
              <w:rPr>
                <w:rFonts w:asciiTheme="minorEastAsia" w:hAnsiTheme="minorEastAsia" w:cs="Times New Roman"/>
              </w:rPr>
            </w:pPr>
          </w:p>
        </w:tc>
      </w:tr>
      <w:tr w:rsidR="00C26625" w:rsidRPr="001D10D9" w:rsidTr="007967E3">
        <w:trPr>
          <w:trHeight w:val="483"/>
        </w:trPr>
        <w:tc>
          <w:tcPr>
            <w:tcW w:w="1560" w:type="dxa"/>
            <w:shd w:val="clear" w:color="auto" w:fill="auto"/>
            <w:vAlign w:val="center"/>
          </w:tcPr>
          <w:p w:rsidR="00C26625" w:rsidRPr="001D10D9" w:rsidRDefault="00C26625" w:rsidP="00013136">
            <w:pPr>
              <w:jc w:val="center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設置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26625" w:rsidRPr="001D10D9" w:rsidRDefault="00C26625" w:rsidP="00013136">
            <w:pPr>
              <w:ind w:firstLineChars="100" w:firstLine="231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防犯カメラ　　　台</w:t>
            </w:r>
          </w:p>
        </w:tc>
      </w:tr>
      <w:tr w:rsidR="00C26625" w:rsidRPr="001D10D9" w:rsidTr="00013136">
        <w:tc>
          <w:tcPr>
            <w:tcW w:w="1560" w:type="dxa"/>
            <w:shd w:val="clear" w:color="auto" w:fill="auto"/>
            <w:vAlign w:val="center"/>
          </w:tcPr>
          <w:p w:rsidR="00C26625" w:rsidRPr="001D10D9" w:rsidRDefault="00C26625" w:rsidP="00013136">
            <w:pPr>
              <w:jc w:val="center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設置費用等</w:t>
            </w:r>
          </w:p>
        </w:tc>
        <w:tc>
          <w:tcPr>
            <w:tcW w:w="7229" w:type="dxa"/>
            <w:shd w:val="clear" w:color="auto" w:fill="auto"/>
          </w:tcPr>
          <w:p w:rsidR="00C26625" w:rsidRPr="001D10D9" w:rsidRDefault="00C26625" w:rsidP="00013136">
            <w:pPr>
              <w:ind w:firstLineChars="400" w:firstLine="924"/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>□購入　　　□賃貸借</w:t>
            </w:r>
          </w:p>
          <w:p w:rsidR="00C26625" w:rsidRPr="001D10D9" w:rsidRDefault="00C26625" w:rsidP="00013136">
            <w:pPr>
              <w:rPr>
                <w:rFonts w:asciiTheme="minorEastAsia" w:hAnsiTheme="minorEastAsia" w:cs="Times New Roman"/>
              </w:rPr>
            </w:pPr>
            <w:r w:rsidRPr="001D10D9">
              <w:rPr>
                <w:rFonts w:asciiTheme="minorEastAsia" w:hAnsiTheme="minorEastAsia" w:cs="Times New Roman" w:hint="eastAsia"/>
              </w:rPr>
              <w:t xml:space="preserve">　　　　　　　　　　　　　円</w:t>
            </w:r>
          </w:p>
        </w:tc>
      </w:tr>
    </w:tbl>
    <w:p w:rsidR="00C26625" w:rsidRPr="001D10D9" w:rsidRDefault="00C26625" w:rsidP="00C26625">
      <w:pPr>
        <w:rPr>
          <w:rFonts w:asciiTheme="minorEastAsia" w:hAnsiTheme="minorEastAsia" w:cs="Times New Roman"/>
        </w:rPr>
      </w:pPr>
    </w:p>
    <w:p w:rsidR="00C26625" w:rsidRPr="001D10D9" w:rsidRDefault="00C26625" w:rsidP="00C26625">
      <w:pPr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添付書類</w:t>
      </w:r>
    </w:p>
    <w:p w:rsidR="00C26625" w:rsidRPr="001D10D9" w:rsidRDefault="00C26625" w:rsidP="00C26625">
      <w:pPr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　</w:t>
      </w:r>
      <w:r w:rsidR="001D10D9">
        <w:rPr>
          <w:rFonts w:asciiTheme="minorEastAsia" w:hAnsiTheme="minorEastAsia" w:cs="Times New Roman"/>
          <w:color w:val="000000"/>
        </w:rPr>
        <w:t>(1</w:t>
      </w:r>
      <w:r w:rsidR="001D10D9">
        <w:rPr>
          <w:rFonts w:asciiTheme="minorEastAsia" w:hAnsiTheme="minorEastAsia" w:cs="Times New Roman" w:hint="eastAsia"/>
          <w:color w:val="000000"/>
        </w:rPr>
        <w:t>)</w:t>
      </w:r>
      <w:r w:rsidR="001D10D9">
        <w:rPr>
          <w:rFonts w:asciiTheme="minorEastAsia" w:hAnsiTheme="minorEastAsia" w:cs="Times New Roman"/>
          <w:color w:val="000000"/>
        </w:rPr>
        <w:t xml:space="preserve"> </w:t>
      </w:r>
      <w:r w:rsidRPr="001D10D9">
        <w:rPr>
          <w:rFonts w:asciiTheme="minorEastAsia" w:hAnsiTheme="minorEastAsia" w:cs="Times New Roman" w:hint="eastAsia"/>
          <w:color w:val="000000"/>
        </w:rPr>
        <w:t xml:space="preserve">収支予算書　</w:t>
      </w:r>
    </w:p>
    <w:p w:rsidR="00C26625" w:rsidRPr="001D10D9" w:rsidRDefault="00C26625" w:rsidP="00C26625">
      <w:pPr>
        <w:rPr>
          <w:rFonts w:asciiTheme="minorEastAsia" w:hAnsiTheme="minorEastAsia" w:cs="Times New Roman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　</w:t>
      </w:r>
      <w:r w:rsidRPr="001D10D9">
        <w:rPr>
          <w:rFonts w:asciiTheme="minorEastAsia" w:hAnsiTheme="minorEastAsia" w:cs="Times New Roman"/>
          <w:color w:val="000000"/>
        </w:rPr>
        <w:t xml:space="preserve">(2) </w:t>
      </w:r>
      <w:r w:rsidRPr="001D10D9">
        <w:rPr>
          <w:rFonts w:asciiTheme="minorEastAsia" w:hAnsiTheme="minorEastAsia" w:cs="Times New Roman" w:hint="eastAsia"/>
          <w:color w:val="000000"/>
        </w:rPr>
        <w:t>見積書</w:t>
      </w:r>
    </w:p>
    <w:p w:rsidR="00C26625" w:rsidRPr="001D10D9" w:rsidRDefault="00C26625" w:rsidP="00C26625">
      <w:pPr>
        <w:rPr>
          <w:rFonts w:asciiTheme="minorEastAsia" w:hAnsiTheme="minorEastAsia" w:cs="Times New Roman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　</w:t>
      </w:r>
      <w:r w:rsidRPr="001D10D9">
        <w:rPr>
          <w:rFonts w:asciiTheme="minorEastAsia" w:hAnsiTheme="minorEastAsia" w:cs="Times New Roman"/>
          <w:color w:val="000000"/>
        </w:rPr>
        <w:t xml:space="preserve">(3) </w:t>
      </w:r>
      <w:r w:rsidRPr="001D10D9">
        <w:rPr>
          <w:rFonts w:asciiTheme="minorEastAsia" w:hAnsiTheme="minorEastAsia" w:cs="Times New Roman" w:hint="eastAsia"/>
          <w:color w:val="000000"/>
        </w:rPr>
        <w:t>防犯カメラの仕様書類</w:t>
      </w:r>
    </w:p>
    <w:p w:rsidR="00C26625" w:rsidRPr="001D10D9" w:rsidRDefault="00C26625" w:rsidP="00C26625">
      <w:pPr>
        <w:rPr>
          <w:rFonts w:asciiTheme="minorEastAsia" w:hAnsiTheme="minorEastAsia" w:cs="Times New Roman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 xml:space="preserve">　　(4) 設置場所及び撮影範囲を示した図面　</w:t>
      </w:r>
    </w:p>
    <w:p w:rsidR="00C26625" w:rsidRPr="001D10D9" w:rsidRDefault="00C26625" w:rsidP="00C26625">
      <w:pPr>
        <w:rPr>
          <w:rFonts w:asciiTheme="minorEastAsia" w:hAnsiTheme="minorEastAsia" w:cs="Times New Roman"/>
          <w:color w:val="000000"/>
        </w:rPr>
      </w:pPr>
    </w:p>
    <w:p w:rsidR="00C26625" w:rsidRPr="001D10D9" w:rsidRDefault="00C26625" w:rsidP="00226952">
      <w:pPr>
        <w:ind w:leftChars="2057" w:left="4750" w:firstLineChars="50" w:firstLine="115"/>
        <w:rPr>
          <w:rFonts w:asciiTheme="minorEastAsia" w:hAnsiTheme="minorEastAsia" w:cs="Times New Roman"/>
          <w:color w:val="000000"/>
        </w:rPr>
      </w:pPr>
      <w:r w:rsidRPr="001D10D9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411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5"/>
      </w:tblGrid>
      <w:tr w:rsidR="00C26625" w:rsidRPr="001D10D9" w:rsidTr="00013136">
        <w:tc>
          <w:tcPr>
            <w:tcW w:w="2126" w:type="dxa"/>
            <w:shd w:val="clear" w:color="auto" w:fill="auto"/>
          </w:tcPr>
          <w:p w:rsidR="00C26625" w:rsidRPr="001D10D9" w:rsidRDefault="00C26625" w:rsidP="00CD1B95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D10D9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1985" w:type="dxa"/>
            <w:shd w:val="clear" w:color="auto" w:fill="auto"/>
          </w:tcPr>
          <w:p w:rsidR="00C26625" w:rsidRPr="001D10D9" w:rsidRDefault="00C26625" w:rsidP="00CD1B95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1D10D9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C26625" w:rsidRPr="001D10D9" w:rsidTr="00013136">
        <w:trPr>
          <w:trHeight w:val="1598"/>
        </w:trPr>
        <w:tc>
          <w:tcPr>
            <w:tcW w:w="2126" w:type="dxa"/>
            <w:shd w:val="clear" w:color="auto" w:fill="auto"/>
          </w:tcPr>
          <w:p w:rsidR="00C26625" w:rsidRPr="001D10D9" w:rsidRDefault="00C26625" w:rsidP="0001313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C26625" w:rsidRPr="001D10D9" w:rsidRDefault="00C26625" w:rsidP="0001313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:rsidR="00DD3949" w:rsidRPr="001D10D9" w:rsidRDefault="00DD3949" w:rsidP="00905656">
      <w:pPr>
        <w:rPr>
          <w:rFonts w:asciiTheme="minorEastAsia" w:hAnsiTheme="minorEastAsia" w:cs="Times New Roman"/>
        </w:rPr>
      </w:pPr>
    </w:p>
    <w:sectPr w:rsidR="00DD3949" w:rsidRPr="001D10D9" w:rsidSect="00DD3949">
      <w:pgSz w:w="11906" w:h="16838"/>
      <w:pgMar w:top="1191" w:right="1531" w:bottom="1134" w:left="1531" w:header="851" w:footer="720" w:gutter="0"/>
      <w:cols w:space="720"/>
      <w:noEndnote/>
      <w:docGrid w:type="linesAndChars" w:linePitch="362" w:charSpace="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F" w:rsidRDefault="009B600F" w:rsidP="005D6B6B">
      <w:r>
        <w:separator/>
      </w:r>
    </w:p>
  </w:endnote>
  <w:endnote w:type="continuationSeparator" w:id="0">
    <w:p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F" w:rsidRDefault="009B600F" w:rsidP="005D6B6B">
      <w:r>
        <w:separator/>
      </w:r>
    </w:p>
  </w:footnote>
  <w:footnote w:type="continuationSeparator" w:id="0">
    <w:p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4E"/>
    <w:rsid w:val="000338E9"/>
    <w:rsid w:val="00036FEC"/>
    <w:rsid w:val="000615F8"/>
    <w:rsid w:val="0006645B"/>
    <w:rsid w:val="00066B5E"/>
    <w:rsid w:val="00071C27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0D9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7FA3"/>
    <w:rsid w:val="00315403"/>
    <w:rsid w:val="00324DF3"/>
    <w:rsid w:val="00356285"/>
    <w:rsid w:val="003621DD"/>
    <w:rsid w:val="00366FFA"/>
    <w:rsid w:val="00383176"/>
    <w:rsid w:val="00394983"/>
    <w:rsid w:val="003A4258"/>
    <w:rsid w:val="003A5132"/>
    <w:rsid w:val="003C21A5"/>
    <w:rsid w:val="00413391"/>
    <w:rsid w:val="00415FF3"/>
    <w:rsid w:val="00433B0B"/>
    <w:rsid w:val="00434A42"/>
    <w:rsid w:val="0044194B"/>
    <w:rsid w:val="00444BFA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15A0"/>
    <w:rsid w:val="00744693"/>
    <w:rsid w:val="0074755E"/>
    <w:rsid w:val="00766A90"/>
    <w:rsid w:val="00785F6F"/>
    <w:rsid w:val="007928E9"/>
    <w:rsid w:val="007967E3"/>
    <w:rsid w:val="007A6C4C"/>
    <w:rsid w:val="007B48EE"/>
    <w:rsid w:val="007D1936"/>
    <w:rsid w:val="007E2CDD"/>
    <w:rsid w:val="007F07A7"/>
    <w:rsid w:val="00800FDA"/>
    <w:rsid w:val="00816FB1"/>
    <w:rsid w:val="008211CB"/>
    <w:rsid w:val="0084146B"/>
    <w:rsid w:val="00845EAF"/>
    <w:rsid w:val="00851382"/>
    <w:rsid w:val="00855EA9"/>
    <w:rsid w:val="008579CF"/>
    <w:rsid w:val="008733F5"/>
    <w:rsid w:val="0087374A"/>
    <w:rsid w:val="0087647A"/>
    <w:rsid w:val="00880AC8"/>
    <w:rsid w:val="008905A2"/>
    <w:rsid w:val="008A37BD"/>
    <w:rsid w:val="008B4F27"/>
    <w:rsid w:val="008C7206"/>
    <w:rsid w:val="00901CCB"/>
    <w:rsid w:val="00905656"/>
    <w:rsid w:val="0093022B"/>
    <w:rsid w:val="00945058"/>
    <w:rsid w:val="0094549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3E8B"/>
    <w:rsid w:val="009F4CA8"/>
    <w:rsid w:val="00A03AC2"/>
    <w:rsid w:val="00A077FE"/>
    <w:rsid w:val="00A26CF0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D3949"/>
    <w:rsid w:val="00DD7D83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F5B30A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E9BB-2470-435C-96F2-CDC6B03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門 真人</cp:lastModifiedBy>
  <cp:revision>142</cp:revision>
  <cp:lastPrinted>2021-03-04T05:44:00Z</cp:lastPrinted>
  <dcterms:created xsi:type="dcterms:W3CDTF">2018-03-07T06:48:00Z</dcterms:created>
  <dcterms:modified xsi:type="dcterms:W3CDTF">2024-03-26T09:12:00Z</dcterms:modified>
</cp:coreProperties>
</file>